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4EAB" w14:textId="77777777" w:rsidR="00427AF4" w:rsidRDefault="00427AF4"/>
    <w:p w14:paraId="17F0EA52" w14:textId="77777777" w:rsidR="00427AF4" w:rsidRDefault="00427AF4"/>
    <w:p w14:paraId="66D96E6D" w14:textId="77777777" w:rsidR="00427AF4" w:rsidRDefault="00427AF4"/>
    <w:p w14:paraId="258A69BD" w14:textId="77777777" w:rsidR="00427AF4" w:rsidRDefault="00427AF4"/>
    <w:p w14:paraId="76CED15D" w14:textId="77777777" w:rsidR="00427AF4" w:rsidRDefault="00427AF4"/>
    <w:p w14:paraId="308BF28F" w14:textId="77777777" w:rsidR="009D1E7D" w:rsidRDefault="009D1E7D"/>
    <w:p w14:paraId="0AE7A1BB" w14:textId="77777777" w:rsidR="009D1E7D" w:rsidRDefault="009D1E7D">
      <w:r>
        <w:br w:type="page"/>
      </w:r>
    </w:p>
    <w:tbl>
      <w:tblPr>
        <w:tblStyle w:val="TableGrid"/>
        <w:tblpPr w:leftFromText="180" w:rightFromText="180" w:horzAnchor="margin" w:tblpY="396"/>
        <w:tblW w:w="0" w:type="auto"/>
        <w:tblLook w:val="04A0" w:firstRow="1" w:lastRow="0" w:firstColumn="1" w:lastColumn="0" w:noHBand="0" w:noVBand="1"/>
      </w:tblPr>
      <w:tblGrid>
        <w:gridCol w:w="8785"/>
      </w:tblGrid>
      <w:tr w:rsidR="00495982" w14:paraId="3BA4B255" w14:textId="77777777" w:rsidTr="00060C6A">
        <w:trPr>
          <w:trHeight w:val="459"/>
        </w:trPr>
        <w:tc>
          <w:tcPr>
            <w:tcW w:w="8785" w:type="dxa"/>
            <w:shd w:val="clear" w:color="auto" w:fill="D9E2F3" w:themeFill="accent1" w:themeFillTint="33"/>
          </w:tcPr>
          <w:p w14:paraId="5B648DE7" w14:textId="01A0A380" w:rsidR="00495982" w:rsidRDefault="00495982" w:rsidP="00495982">
            <w:pPr>
              <w:jc w:val="center"/>
            </w:pPr>
            <w:r>
              <w:lastRenderedPageBreak/>
              <w:t>EDGE exam Informatiom</w:t>
            </w:r>
          </w:p>
        </w:tc>
      </w:tr>
    </w:tbl>
    <w:p w14:paraId="3568A832" w14:textId="77777777" w:rsidR="009D1E7D" w:rsidRDefault="009D1E7D" w:rsidP="0049598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972"/>
        <w:gridCol w:w="1128"/>
        <w:gridCol w:w="1128"/>
        <w:gridCol w:w="268"/>
        <w:gridCol w:w="1765"/>
        <w:gridCol w:w="2167"/>
      </w:tblGrid>
      <w:tr w:rsidR="00395A02" w14:paraId="667B2346" w14:textId="77777777" w:rsidTr="00395A02">
        <w:tc>
          <w:tcPr>
            <w:tcW w:w="1394" w:type="dxa"/>
          </w:tcPr>
          <w:p w14:paraId="116E1650" w14:textId="6E4BCED2" w:rsidR="00395A02" w:rsidRDefault="00395A02">
            <w:proofErr w:type="gramStart"/>
            <w:r>
              <w:t>Name :</w:t>
            </w:r>
            <w:proofErr w:type="gramEnd"/>
          </w:p>
        </w:tc>
        <w:tc>
          <w:tcPr>
            <w:tcW w:w="3228" w:type="dxa"/>
            <w:gridSpan w:val="3"/>
          </w:tcPr>
          <w:p w14:paraId="475AC89D" w14:textId="4B7A8C65" w:rsidR="00395A02" w:rsidRDefault="00395A02">
            <w:r>
              <w:t>…………………………………………..</w:t>
            </w:r>
          </w:p>
        </w:tc>
        <w:tc>
          <w:tcPr>
            <w:tcW w:w="268" w:type="dxa"/>
            <w:vMerge w:val="restart"/>
          </w:tcPr>
          <w:p w14:paraId="00CF08CE" w14:textId="77777777" w:rsidR="00395A02" w:rsidRDefault="00395A02"/>
        </w:tc>
        <w:tc>
          <w:tcPr>
            <w:tcW w:w="1765" w:type="dxa"/>
          </w:tcPr>
          <w:p w14:paraId="21916B2E" w14:textId="01D1F25F" w:rsidR="00395A02" w:rsidRDefault="00395A02">
            <w:r>
              <w:t>Fathers Name:</w:t>
            </w:r>
          </w:p>
        </w:tc>
        <w:tc>
          <w:tcPr>
            <w:tcW w:w="2167" w:type="dxa"/>
          </w:tcPr>
          <w:p w14:paraId="62C97ADC" w14:textId="71DC2E71" w:rsidR="00395A02" w:rsidRDefault="00060C6A">
            <w:r>
              <w:t>……………………….</w:t>
            </w:r>
          </w:p>
        </w:tc>
      </w:tr>
      <w:tr w:rsidR="00395A02" w14:paraId="32B3308C" w14:textId="77777777" w:rsidTr="00395A02">
        <w:tc>
          <w:tcPr>
            <w:tcW w:w="1394" w:type="dxa"/>
          </w:tcPr>
          <w:p w14:paraId="2341FC87" w14:textId="5519F2D0" w:rsidR="00395A02" w:rsidRDefault="00395A02">
            <w:r>
              <w:t xml:space="preserve">Batch </w:t>
            </w:r>
            <w:proofErr w:type="spellStart"/>
            <w:proofErr w:type="gramStart"/>
            <w:r>
              <w:t>no.:L</w:t>
            </w:r>
            <w:proofErr w:type="spellEnd"/>
            <w:proofErr w:type="gramEnd"/>
          </w:p>
        </w:tc>
        <w:tc>
          <w:tcPr>
            <w:tcW w:w="3228" w:type="dxa"/>
            <w:gridSpan w:val="3"/>
          </w:tcPr>
          <w:p w14:paraId="3581889B" w14:textId="2AA9CC8D" w:rsidR="00395A02" w:rsidRDefault="00395A02">
            <w:r>
              <w:t>…………………………………………..</w:t>
            </w:r>
          </w:p>
        </w:tc>
        <w:tc>
          <w:tcPr>
            <w:tcW w:w="268" w:type="dxa"/>
            <w:vMerge/>
          </w:tcPr>
          <w:p w14:paraId="456279AD" w14:textId="77777777" w:rsidR="00395A02" w:rsidRDefault="00395A02"/>
        </w:tc>
        <w:tc>
          <w:tcPr>
            <w:tcW w:w="1765" w:type="dxa"/>
          </w:tcPr>
          <w:p w14:paraId="6DE2B3BE" w14:textId="2091AF81" w:rsidR="00395A02" w:rsidRDefault="00395A02">
            <w:r>
              <w:t>Mothers Name:</w:t>
            </w:r>
          </w:p>
        </w:tc>
        <w:tc>
          <w:tcPr>
            <w:tcW w:w="2167" w:type="dxa"/>
          </w:tcPr>
          <w:p w14:paraId="2D166E52" w14:textId="4BDAAA2F" w:rsidR="00395A02" w:rsidRDefault="00060C6A">
            <w:r>
              <w:t>……………………….</w:t>
            </w:r>
          </w:p>
        </w:tc>
      </w:tr>
      <w:tr w:rsidR="00060C6A" w14:paraId="08944F28" w14:textId="77777777" w:rsidTr="00060C6A">
        <w:tc>
          <w:tcPr>
            <w:tcW w:w="1394" w:type="dxa"/>
          </w:tcPr>
          <w:p w14:paraId="1F5A2C46" w14:textId="1C76870C" w:rsidR="00060C6A" w:rsidRDefault="00060C6A">
            <w:r>
              <w:t>Semester:</w:t>
            </w:r>
          </w:p>
        </w:tc>
        <w:tc>
          <w:tcPr>
            <w:tcW w:w="972" w:type="dxa"/>
            <w:tcBorders>
              <w:right w:val="single" w:sz="12" w:space="0" w:color="auto"/>
            </w:tcBorders>
          </w:tcPr>
          <w:p w14:paraId="616142DC" w14:textId="77777777" w:rsidR="00060C6A" w:rsidRDefault="00060C6A"/>
        </w:tc>
        <w:tc>
          <w:tcPr>
            <w:tcW w:w="1128" w:type="dxa"/>
            <w:tcBorders>
              <w:left w:val="single" w:sz="12" w:space="0" w:color="auto"/>
            </w:tcBorders>
          </w:tcPr>
          <w:p w14:paraId="4ADE55D4" w14:textId="543214D4" w:rsidR="00060C6A" w:rsidRDefault="00060C6A">
            <w:r>
              <w:t>Year: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14:paraId="1C13F4F2" w14:textId="77777777" w:rsidR="00060C6A" w:rsidRDefault="00060C6A"/>
        </w:tc>
        <w:tc>
          <w:tcPr>
            <w:tcW w:w="268" w:type="dxa"/>
          </w:tcPr>
          <w:p w14:paraId="6B4ECC0F" w14:textId="22A7D7F1" w:rsidR="00060C6A" w:rsidRDefault="00060C6A"/>
        </w:tc>
        <w:tc>
          <w:tcPr>
            <w:tcW w:w="1765" w:type="dxa"/>
          </w:tcPr>
          <w:p w14:paraId="48F748FF" w14:textId="4F39671D" w:rsidR="00060C6A" w:rsidRDefault="00060C6A">
            <w:proofErr w:type="spellStart"/>
            <w:r>
              <w:t>Depertment</w:t>
            </w:r>
            <w:proofErr w:type="spellEnd"/>
            <w:r>
              <w:t xml:space="preserve"> Name:</w:t>
            </w:r>
          </w:p>
        </w:tc>
        <w:tc>
          <w:tcPr>
            <w:tcW w:w="2167" w:type="dxa"/>
          </w:tcPr>
          <w:p w14:paraId="51B827B1" w14:textId="77777777" w:rsidR="00060C6A" w:rsidRDefault="00060C6A"/>
        </w:tc>
      </w:tr>
      <w:tr w:rsidR="00060C6A" w14:paraId="09056DC2" w14:textId="77777777" w:rsidTr="00060C6A">
        <w:tc>
          <w:tcPr>
            <w:tcW w:w="8822" w:type="dxa"/>
            <w:gridSpan w:val="7"/>
            <w:shd w:val="clear" w:color="auto" w:fill="8EAADB" w:themeFill="accent1" w:themeFillTint="99"/>
          </w:tcPr>
          <w:p w14:paraId="00C326A5" w14:textId="77777777" w:rsidR="00060C6A" w:rsidRDefault="00060C6A"/>
        </w:tc>
      </w:tr>
      <w:tr w:rsidR="00A8710F" w14:paraId="5DBEEB08" w14:textId="77777777" w:rsidTr="00395A02">
        <w:tc>
          <w:tcPr>
            <w:tcW w:w="1394" w:type="dxa"/>
          </w:tcPr>
          <w:p w14:paraId="30506CF7" w14:textId="280D137D" w:rsidR="00A8710F" w:rsidRDefault="00395A02">
            <w:r>
              <w:t>Edge Class:</w:t>
            </w:r>
          </w:p>
        </w:tc>
        <w:tc>
          <w:tcPr>
            <w:tcW w:w="3228" w:type="dxa"/>
            <w:gridSpan w:val="3"/>
          </w:tcPr>
          <w:p w14:paraId="18711022" w14:textId="77777777" w:rsidR="00A8710F" w:rsidRDefault="00A8710F"/>
        </w:tc>
        <w:tc>
          <w:tcPr>
            <w:tcW w:w="268" w:type="dxa"/>
          </w:tcPr>
          <w:p w14:paraId="44849802" w14:textId="77777777" w:rsidR="00A8710F" w:rsidRDefault="00A8710F"/>
        </w:tc>
        <w:tc>
          <w:tcPr>
            <w:tcW w:w="1765" w:type="dxa"/>
          </w:tcPr>
          <w:p w14:paraId="2DC84C49" w14:textId="004EFDE8" w:rsidR="00A8710F" w:rsidRDefault="00395A02">
            <w:r>
              <w:t>Marks:</w:t>
            </w:r>
          </w:p>
        </w:tc>
        <w:tc>
          <w:tcPr>
            <w:tcW w:w="2167" w:type="dxa"/>
          </w:tcPr>
          <w:p w14:paraId="782351E6" w14:textId="77777777" w:rsidR="00A8710F" w:rsidRDefault="00A8710F"/>
        </w:tc>
      </w:tr>
      <w:tr w:rsidR="00060C6A" w14:paraId="052055B2" w14:textId="77777777" w:rsidTr="00060C6A">
        <w:tc>
          <w:tcPr>
            <w:tcW w:w="8822" w:type="dxa"/>
            <w:gridSpan w:val="7"/>
            <w:shd w:val="clear" w:color="auto" w:fill="8EAADB" w:themeFill="accent1" w:themeFillTint="99"/>
          </w:tcPr>
          <w:p w14:paraId="50E59064" w14:textId="77777777" w:rsidR="00060C6A" w:rsidRDefault="00060C6A"/>
        </w:tc>
      </w:tr>
      <w:tr w:rsidR="00A8710F" w14:paraId="627493D7" w14:textId="77777777" w:rsidTr="00395A02">
        <w:tc>
          <w:tcPr>
            <w:tcW w:w="1394" w:type="dxa"/>
          </w:tcPr>
          <w:p w14:paraId="4484335A" w14:textId="18B17C8D" w:rsidR="00A8710F" w:rsidRDefault="00395A02">
            <w:r>
              <w:t>Time:</w:t>
            </w:r>
          </w:p>
        </w:tc>
        <w:tc>
          <w:tcPr>
            <w:tcW w:w="3228" w:type="dxa"/>
            <w:gridSpan w:val="3"/>
          </w:tcPr>
          <w:p w14:paraId="1EB2EB8C" w14:textId="77777777" w:rsidR="00A8710F" w:rsidRDefault="00A8710F"/>
        </w:tc>
        <w:tc>
          <w:tcPr>
            <w:tcW w:w="268" w:type="dxa"/>
          </w:tcPr>
          <w:p w14:paraId="51032A42" w14:textId="77777777" w:rsidR="00A8710F" w:rsidRDefault="00A8710F"/>
        </w:tc>
        <w:tc>
          <w:tcPr>
            <w:tcW w:w="1765" w:type="dxa"/>
          </w:tcPr>
          <w:p w14:paraId="0178FC00" w14:textId="2BC3F4C6" w:rsidR="00A8710F" w:rsidRDefault="00395A02">
            <w:r>
              <w:t>Day:</w:t>
            </w:r>
          </w:p>
        </w:tc>
        <w:tc>
          <w:tcPr>
            <w:tcW w:w="2167" w:type="dxa"/>
          </w:tcPr>
          <w:p w14:paraId="19682D32" w14:textId="77777777" w:rsidR="00A8710F" w:rsidRDefault="00A8710F"/>
        </w:tc>
      </w:tr>
      <w:tr w:rsidR="00A8710F" w14:paraId="4F8D5630" w14:textId="77777777" w:rsidTr="00395A02">
        <w:tc>
          <w:tcPr>
            <w:tcW w:w="1394" w:type="dxa"/>
          </w:tcPr>
          <w:p w14:paraId="2D5893B2" w14:textId="201FD004" w:rsidR="00A8710F" w:rsidRDefault="00395A02">
            <w:r>
              <w:t>Course name:</w:t>
            </w:r>
          </w:p>
        </w:tc>
        <w:tc>
          <w:tcPr>
            <w:tcW w:w="3228" w:type="dxa"/>
            <w:gridSpan w:val="3"/>
          </w:tcPr>
          <w:p w14:paraId="3A26DF6B" w14:textId="47CF9B48" w:rsidR="00A8710F" w:rsidRDefault="00060C6A">
            <w:r>
              <w:t>…………………………………….</w:t>
            </w:r>
          </w:p>
        </w:tc>
        <w:tc>
          <w:tcPr>
            <w:tcW w:w="268" w:type="dxa"/>
          </w:tcPr>
          <w:p w14:paraId="0055D7DA" w14:textId="77777777" w:rsidR="00A8710F" w:rsidRDefault="00A8710F"/>
        </w:tc>
        <w:tc>
          <w:tcPr>
            <w:tcW w:w="1765" w:type="dxa"/>
          </w:tcPr>
          <w:p w14:paraId="784680B6" w14:textId="6571F499" w:rsidR="00A8710F" w:rsidRDefault="00395A02">
            <w:r>
              <w:t>No of Class</w:t>
            </w:r>
            <w:r w:rsidR="00060C6A">
              <w:t>:</w:t>
            </w:r>
          </w:p>
        </w:tc>
        <w:tc>
          <w:tcPr>
            <w:tcW w:w="2167" w:type="dxa"/>
          </w:tcPr>
          <w:p w14:paraId="43C4C100" w14:textId="0C4E8BDC" w:rsidR="00A8710F" w:rsidRDefault="00060C6A">
            <w:r>
              <w:t>…………………………</w:t>
            </w:r>
          </w:p>
        </w:tc>
      </w:tr>
    </w:tbl>
    <w:p w14:paraId="019DD913" w14:textId="77777777" w:rsidR="009D1E7D" w:rsidRDefault="009D1E7D">
      <w:r>
        <w:br w:type="page"/>
      </w:r>
    </w:p>
    <w:p w14:paraId="2F821108" w14:textId="0B095F68" w:rsidR="00367B28" w:rsidRDefault="00732DD9">
      <w:r>
        <w:lastRenderedPageBreak/>
        <w:t>“The</w:t>
      </w:r>
      <w:commentRangeStart w:id="0"/>
      <w:r>
        <w:t xml:space="preserve"> </w:t>
      </w:r>
      <w:proofErr w:type="spellStart"/>
      <w:r w:rsidRPr="00C24D4E">
        <w:rPr>
          <w:b/>
          <w:bCs/>
          <w:u w:val="thick"/>
        </w:rPr>
        <w:t>be</w:t>
      </w:r>
      <w:r w:rsidR="00427AF4">
        <w:rPr>
          <w:b/>
          <w:bCs/>
          <w:u w:val="thick"/>
        </w:rPr>
        <w:t>ua</w:t>
      </w:r>
      <w:r w:rsidRPr="00C24D4E">
        <w:rPr>
          <w:b/>
          <w:bCs/>
          <w:u w:val="thick"/>
        </w:rPr>
        <w:t>ty</w:t>
      </w:r>
      <w:commentRangeEnd w:id="0"/>
      <w:proofErr w:type="spellEnd"/>
      <w:r w:rsidR="0080686F">
        <w:rPr>
          <w:rStyle w:val="CommentReference"/>
        </w:rPr>
        <w:commentReference w:id="0"/>
      </w:r>
      <w:r w:rsidR="00427AF4">
        <w:rPr>
          <w:rStyle w:val="FootnoteReference"/>
          <w:b/>
          <w:bCs/>
          <w:u w:val="thick"/>
        </w:rPr>
        <w:footnoteReference w:id="1"/>
      </w:r>
      <w:r w:rsidRPr="00C24D4E">
        <w:rPr>
          <w:b/>
          <w:bCs/>
          <w:u w:val="thick"/>
        </w:rPr>
        <w:t xml:space="preserve"> </w:t>
      </w:r>
      <w:r>
        <w:t xml:space="preserve">of nature is something that has captivated humans for </w:t>
      </w:r>
      <w:commentRangeStart w:id="1"/>
      <w:proofErr w:type="spellStart"/>
      <w:r w:rsidRPr="00C24D4E">
        <w:rPr>
          <w:b/>
          <w:bCs/>
          <w:u w:val="thick"/>
        </w:rPr>
        <w:t>centures</w:t>
      </w:r>
      <w:commentRangeEnd w:id="1"/>
      <w:proofErr w:type="spellEnd"/>
      <w:r w:rsidR="0080686F">
        <w:rPr>
          <w:rStyle w:val="CommentReference"/>
        </w:rPr>
        <w:commentReference w:id="1"/>
      </w:r>
      <w:r w:rsidR="00427AF4">
        <w:rPr>
          <w:rStyle w:val="FootnoteReference"/>
          <w:b/>
          <w:bCs/>
          <w:u w:val="thick"/>
        </w:rPr>
        <w:footnoteReference w:id="2"/>
      </w:r>
      <w:r>
        <w:t xml:space="preserve">.Whether it’s the vast expanse of a forest, the gentle flow of river, or the majesty of a mountain range, nature has a way of </w:t>
      </w:r>
      <w:proofErr w:type="spellStart"/>
      <w:r>
        <w:t>inspriring</w:t>
      </w:r>
      <w:proofErr w:type="spellEnd"/>
      <w:r>
        <w:t xml:space="preserve"> awe and wonder. In todays fast-paced </w:t>
      </w:r>
      <w:proofErr w:type="gramStart"/>
      <w:r>
        <w:t>world ,</w:t>
      </w:r>
      <w:proofErr w:type="gramEnd"/>
      <w:r>
        <w:t xml:space="preserve"> its easy to overlook these </w:t>
      </w:r>
      <w:commentRangeStart w:id="2"/>
      <w:r w:rsidRPr="00C24D4E">
        <w:rPr>
          <w:b/>
          <w:bCs/>
          <w:u w:val="thick"/>
        </w:rPr>
        <w:t>natural</w:t>
      </w:r>
      <w:r w:rsidR="00427AF4">
        <w:rPr>
          <w:rStyle w:val="FootnoteReference"/>
          <w:b/>
          <w:bCs/>
          <w:u w:val="thick"/>
        </w:rPr>
        <w:footnoteReference w:id="3"/>
      </w:r>
      <w:commentRangeEnd w:id="2"/>
      <w:r w:rsidR="0080686F">
        <w:rPr>
          <w:rStyle w:val="CommentReference"/>
        </w:rPr>
        <w:commentReference w:id="2"/>
      </w:r>
      <w:r w:rsidRPr="00C24D4E">
        <w:rPr>
          <w:b/>
          <w:bCs/>
          <w:u w:val="thick"/>
        </w:rPr>
        <w:t xml:space="preserve"> </w:t>
      </w:r>
      <w:r>
        <w:t xml:space="preserve">wonders, but taking the time to connect with the </w:t>
      </w:r>
      <w:commentRangeStart w:id="3"/>
      <w:r w:rsidRPr="00C24D4E">
        <w:rPr>
          <w:b/>
          <w:bCs/>
          <w:u w:val="thick"/>
        </w:rPr>
        <w:t>environment</w:t>
      </w:r>
      <w:r w:rsidR="00427AF4">
        <w:rPr>
          <w:rStyle w:val="FootnoteReference"/>
          <w:b/>
          <w:bCs/>
          <w:u w:val="thick"/>
        </w:rPr>
        <w:footnoteReference w:id="4"/>
      </w:r>
      <w:commentRangeEnd w:id="3"/>
      <w:r w:rsidR="0080686F">
        <w:rPr>
          <w:rStyle w:val="CommentReference"/>
        </w:rPr>
        <w:commentReference w:id="3"/>
      </w:r>
      <w:r w:rsidRPr="00C24D4E">
        <w:rPr>
          <w:b/>
          <w:bCs/>
          <w:u w:val="thick"/>
        </w:rPr>
        <w:t xml:space="preserve"> </w:t>
      </w:r>
      <w:r>
        <w:t xml:space="preserve">can </w:t>
      </w:r>
      <w:r w:rsidR="00C24D4E">
        <w:t xml:space="preserve">provide a sense of peace and tranquility. The rustling of leaves in the </w:t>
      </w:r>
      <w:proofErr w:type="gramStart"/>
      <w:r w:rsidR="00C24D4E">
        <w:t>wind ,</w:t>
      </w:r>
      <w:proofErr w:type="gramEnd"/>
      <w:r w:rsidR="00C24D4E">
        <w:t xml:space="preserve"> and the sight of a </w:t>
      </w:r>
      <w:proofErr w:type="spellStart"/>
      <w:r w:rsidR="00C24D4E">
        <w:t>colourful</w:t>
      </w:r>
      <w:proofErr w:type="spellEnd"/>
      <w:r w:rsidR="00C24D4E">
        <w:t xml:space="preserve"> sunset can remind us of the simplicity and beauty that exists beyond our daily </w:t>
      </w:r>
      <w:commentRangeStart w:id="4"/>
      <w:proofErr w:type="spellStart"/>
      <w:r w:rsidR="00C24D4E" w:rsidRPr="00C24D4E">
        <w:rPr>
          <w:b/>
          <w:bCs/>
          <w:u w:val="thick"/>
        </w:rPr>
        <w:t>routiens</w:t>
      </w:r>
      <w:proofErr w:type="spellEnd"/>
      <w:r w:rsidR="00427AF4">
        <w:rPr>
          <w:rStyle w:val="FootnoteReference"/>
          <w:b/>
          <w:bCs/>
          <w:u w:val="thick"/>
        </w:rPr>
        <w:footnoteReference w:id="5"/>
      </w:r>
      <w:r w:rsidR="00C24D4E" w:rsidRPr="00C24D4E">
        <w:rPr>
          <w:b/>
          <w:bCs/>
          <w:u w:val="thick"/>
        </w:rPr>
        <w:t>.”</w:t>
      </w:r>
      <w:commentRangeEnd w:id="4"/>
      <w:r w:rsidR="0080686F">
        <w:rPr>
          <w:rStyle w:val="CommentReference"/>
        </w:rPr>
        <w:commentReference w:id="4"/>
      </w:r>
    </w:p>
    <w:p w14:paraId="4EB7BE1B" w14:textId="77777777" w:rsidR="00732DD9" w:rsidRDefault="00732DD9"/>
    <w:sectPr w:rsidR="0073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P-Public" w:date="2024-12-09T20:05:00Z" w:initials="HP">
    <w:p w14:paraId="47F097A3" w14:textId="12A0084B" w:rsidR="0080686F" w:rsidRDefault="0080686F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1" w:author="HP-Public" w:date="2024-12-09T20:05:00Z" w:initials="HP">
    <w:p w14:paraId="206AD880" w14:textId="0C028FB8" w:rsidR="0080686F" w:rsidRDefault="0080686F">
      <w:pPr>
        <w:pStyle w:val="CommentText"/>
      </w:pPr>
      <w:r>
        <w:rPr>
          <w:rStyle w:val="CommentReference"/>
        </w:rPr>
        <w:annotationRef/>
      </w:r>
      <w:r>
        <w:t>centuries</w:t>
      </w:r>
    </w:p>
  </w:comment>
  <w:comment w:id="2" w:author="HP-Public" w:date="2024-12-09T20:06:00Z" w:initials="HP">
    <w:p w14:paraId="5E8FCE80" w14:textId="26917B8E" w:rsidR="0080686F" w:rsidRDefault="0080686F">
      <w:pPr>
        <w:pStyle w:val="CommentText"/>
      </w:pPr>
      <w:r>
        <w:rPr>
          <w:rStyle w:val="CommentReference"/>
        </w:rPr>
        <w:annotationRef/>
      </w:r>
      <w:r>
        <w:t>natural</w:t>
      </w:r>
    </w:p>
  </w:comment>
  <w:comment w:id="3" w:author="HP-Public" w:date="2024-12-09T20:06:00Z" w:initials="HP">
    <w:p w14:paraId="363DC1AA" w14:textId="1075CC03" w:rsidR="0080686F" w:rsidRDefault="0080686F">
      <w:pPr>
        <w:pStyle w:val="CommentText"/>
      </w:pPr>
      <w:r>
        <w:rPr>
          <w:rStyle w:val="CommentReference"/>
        </w:rPr>
        <w:annotationRef/>
      </w:r>
      <w:r>
        <w:t>environment</w:t>
      </w:r>
    </w:p>
  </w:comment>
  <w:comment w:id="4" w:author="HP-Public" w:date="2024-12-09T20:06:00Z" w:initials="HP">
    <w:p w14:paraId="12205B98" w14:textId="0539746C" w:rsidR="0080686F" w:rsidRDefault="0080686F">
      <w:pPr>
        <w:pStyle w:val="CommentText"/>
      </w:pPr>
      <w:r>
        <w:rPr>
          <w:rStyle w:val="CommentReference"/>
        </w:rPr>
        <w:annotationRef/>
      </w:r>
      <w:r>
        <w:t>rout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F097A3" w15:done="0"/>
  <w15:commentEx w15:paraId="206AD880" w15:done="0"/>
  <w15:commentEx w15:paraId="5E8FCE80" w15:done="0"/>
  <w15:commentEx w15:paraId="363DC1AA" w15:done="0"/>
  <w15:commentEx w15:paraId="12205B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CC05" w16cex:dateUtc="2024-12-09T14:05:00Z"/>
  <w16cex:commentExtensible w16cex:durableId="2B01CC11" w16cex:dateUtc="2024-12-09T14:05:00Z"/>
  <w16cex:commentExtensible w16cex:durableId="2B01CC2D" w16cex:dateUtc="2024-12-09T14:06:00Z"/>
  <w16cex:commentExtensible w16cex:durableId="2B01CC42" w16cex:dateUtc="2024-12-09T14:06:00Z"/>
  <w16cex:commentExtensible w16cex:durableId="2B01CC5D" w16cex:dateUtc="2024-12-09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097A3" w16cid:durableId="2B01CC05"/>
  <w16cid:commentId w16cid:paraId="206AD880" w16cid:durableId="2B01CC11"/>
  <w16cid:commentId w16cid:paraId="5E8FCE80" w16cid:durableId="2B01CC2D"/>
  <w16cid:commentId w16cid:paraId="363DC1AA" w16cid:durableId="2B01CC42"/>
  <w16cid:commentId w16cid:paraId="12205B98" w16cid:durableId="2B01C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569B" w14:textId="77777777" w:rsidR="003767C0" w:rsidRDefault="003767C0" w:rsidP="00C24D4E">
      <w:pPr>
        <w:spacing w:after="0" w:line="240" w:lineRule="auto"/>
      </w:pPr>
      <w:r>
        <w:separator/>
      </w:r>
    </w:p>
  </w:endnote>
  <w:endnote w:type="continuationSeparator" w:id="0">
    <w:p w14:paraId="59D8D77E" w14:textId="77777777" w:rsidR="003767C0" w:rsidRDefault="003767C0" w:rsidP="00C2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D1DE" w14:textId="77777777" w:rsidR="003767C0" w:rsidRDefault="003767C0" w:rsidP="00C24D4E">
      <w:pPr>
        <w:spacing w:after="0" w:line="240" w:lineRule="auto"/>
      </w:pPr>
      <w:r>
        <w:separator/>
      </w:r>
    </w:p>
  </w:footnote>
  <w:footnote w:type="continuationSeparator" w:id="0">
    <w:p w14:paraId="3A58D192" w14:textId="77777777" w:rsidR="003767C0" w:rsidRDefault="003767C0" w:rsidP="00C24D4E">
      <w:pPr>
        <w:spacing w:after="0" w:line="240" w:lineRule="auto"/>
      </w:pPr>
      <w:r>
        <w:continuationSeparator/>
      </w:r>
    </w:p>
  </w:footnote>
  <w:footnote w:id="1">
    <w:p w14:paraId="2605EBDC" w14:textId="431234DB" w:rsidR="00427AF4" w:rsidRDefault="00427AF4">
      <w:pPr>
        <w:pStyle w:val="FootnoteText"/>
      </w:pPr>
      <w:r>
        <w:rPr>
          <w:rStyle w:val="FootnoteReference"/>
        </w:rPr>
        <w:footnoteRef/>
      </w:r>
      <w:r>
        <w:t xml:space="preserve"> beauty</w:t>
      </w:r>
    </w:p>
  </w:footnote>
  <w:footnote w:id="2">
    <w:p w14:paraId="25A4C62C" w14:textId="40C7DA66" w:rsidR="00427AF4" w:rsidRDefault="00427AF4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14:paraId="31AE5716" w14:textId="52C7BAE1" w:rsidR="00427AF4" w:rsidRDefault="00427AF4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14:paraId="1FFE3C30" w14:textId="00114931" w:rsidR="00427AF4" w:rsidRDefault="00427A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nviroment</w:t>
      </w:r>
      <w:proofErr w:type="spellEnd"/>
    </w:p>
  </w:footnote>
  <w:footnote w:id="5">
    <w:p w14:paraId="2488FFB9" w14:textId="20CB05FB" w:rsidR="00427AF4" w:rsidRDefault="00427AF4">
      <w:pPr>
        <w:pStyle w:val="FootnoteText"/>
      </w:pPr>
      <w:r>
        <w:rPr>
          <w:rStyle w:val="FootnoteReference"/>
        </w:rPr>
        <w:footnoteRef/>
      </w:r>
      <w:r>
        <w:t xml:space="preserve"> routines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-Public">
    <w15:presenceInfo w15:providerId="None" w15:userId="HP-Publ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D9"/>
    <w:rsid w:val="00016E05"/>
    <w:rsid w:val="00060C6A"/>
    <w:rsid w:val="00367B28"/>
    <w:rsid w:val="003767C0"/>
    <w:rsid w:val="00395A02"/>
    <w:rsid w:val="003A3227"/>
    <w:rsid w:val="00427AF4"/>
    <w:rsid w:val="00495982"/>
    <w:rsid w:val="006B5777"/>
    <w:rsid w:val="00732DD9"/>
    <w:rsid w:val="0080686F"/>
    <w:rsid w:val="00864062"/>
    <w:rsid w:val="008A3A46"/>
    <w:rsid w:val="008D324F"/>
    <w:rsid w:val="009D1E7D"/>
    <w:rsid w:val="00A8710F"/>
    <w:rsid w:val="00BD0DD0"/>
    <w:rsid w:val="00C24D4E"/>
    <w:rsid w:val="00F25E79"/>
    <w:rsid w:val="00F3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6440"/>
  <w15:chartTrackingRefBased/>
  <w15:docId w15:val="{BD52AC82-F568-44BA-9726-31884E1D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4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D4E"/>
    <w:rPr>
      <w:vertAlign w:val="superscript"/>
    </w:rPr>
  </w:style>
  <w:style w:type="table" w:styleId="TableGrid">
    <w:name w:val="Table Grid"/>
    <w:basedOn w:val="TableNormal"/>
    <w:uiPriority w:val="39"/>
    <w:rsid w:val="00A8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8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1654-971A-4761-94D4-2AB235E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2</cp:revision>
  <dcterms:created xsi:type="dcterms:W3CDTF">2024-12-09T14:28:00Z</dcterms:created>
  <dcterms:modified xsi:type="dcterms:W3CDTF">2024-12-09T14:28:00Z</dcterms:modified>
</cp:coreProperties>
</file>